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CAAC8" w14:textId="1B0C1BD8" w:rsidR="00C03679" w:rsidRDefault="00172E62" w:rsidP="004B6A3B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                                                                                                                                </w:t>
      </w:r>
    </w:p>
    <w:p w14:paraId="72DB631A" w14:textId="157E6B65" w:rsidR="00C03679" w:rsidRPr="00C03679" w:rsidRDefault="00C03679" w:rsidP="00C03679">
      <w:pPr>
        <w:spacing w:after="0"/>
        <w:ind w:right="49"/>
      </w:pPr>
      <w:r>
        <w:t xml:space="preserve">                             </w:t>
      </w:r>
      <w:r>
        <w:rPr>
          <w:rFonts w:ascii="Arial" w:eastAsia="Arial" w:hAnsi="Arial" w:cs="Arial"/>
          <w:noProof/>
        </w:rPr>
        <w:t xml:space="preserve">                                                                   </w:t>
      </w:r>
    </w:p>
    <w:p w14:paraId="32720242" w14:textId="5A85046B" w:rsidR="00BA220C" w:rsidRPr="003B2146" w:rsidRDefault="003B2146" w:rsidP="003B2146">
      <w:pPr>
        <w:spacing w:after="0"/>
        <w:ind w:right="49"/>
      </w:pPr>
      <w:r w:rsidRPr="005B299C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FB224E4" wp14:editId="203E36DE">
                <wp:simplePos x="0" y="0"/>
                <wp:positionH relativeFrom="column">
                  <wp:posOffset>3807460</wp:posOffset>
                </wp:positionH>
                <wp:positionV relativeFrom="paragraph">
                  <wp:posOffset>9525</wp:posOffset>
                </wp:positionV>
                <wp:extent cx="2583180" cy="1404620"/>
                <wp:effectExtent l="0" t="0" r="7620" b="57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6E19C" w14:textId="2C8EA627" w:rsidR="003B2146" w:rsidRDefault="003B2146" w:rsidP="003B2146">
                            <w:pPr>
                              <w:jc w:val="right"/>
                            </w:pPr>
                            <w:bookmarkStart w:id="0" w:name="_GoBack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nnex E to NIOHC Letter No. 9/2018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B224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8pt;margin-top:.75pt;width:203.4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" stroked="f">
                <v:textbox style="mso-fit-shape-to-text:t">
                  <w:txbxContent>
                    <w:p w14:paraId="3746E19C" w14:textId="2C8EA627" w:rsidR="003B2146" w:rsidRDefault="003B2146" w:rsidP="003B2146">
                      <w:pPr>
                        <w:jc w:val="right"/>
                      </w:pPr>
                      <w:bookmarkStart w:id="1" w:name="_GoBack"/>
                      <w:r>
                        <w:rPr>
                          <w:rFonts w:ascii="Arial" w:eastAsia="Arial" w:hAnsi="Arial" w:cs="Arial"/>
                          <w:b/>
                        </w:rPr>
                        <w:t>Annex E to NIOHC Letter No. 9/2018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w:drawing>
          <wp:inline distT="0" distB="0" distL="0" distR="0" wp14:anchorId="0DCB95D4" wp14:editId="563F9BD0">
            <wp:extent cx="1061860" cy="99060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653" cy="1023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>
        <w:rPr>
          <w:rFonts w:ascii="Arial" w:eastAsia="Arial" w:hAnsi="Arial" w:cs="Arial"/>
          <w:noProof/>
        </w:rPr>
        <w:t xml:space="preserve">                                                                     </w:t>
      </w:r>
    </w:p>
    <w:p w14:paraId="7DB0B66E" w14:textId="77777777" w:rsidR="003227B1" w:rsidRDefault="003227B1" w:rsidP="003227B1">
      <w:pPr>
        <w:spacing w:after="0"/>
        <w:ind w:left="555" w:hanging="10"/>
        <w:jc w:val="center"/>
        <w:rPr>
          <w:rFonts w:ascii="Arial" w:eastAsia="Arial" w:hAnsi="Arial" w:cs="Arial"/>
        </w:rPr>
      </w:pPr>
      <w:r w:rsidRPr="00BA220C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9</w:t>
      </w:r>
      <w:r w:rsidRPr="00BA220C">
        <w:rPr>
          <w:rFonts w:ascii="Arial" w:eastAsia="Arial" w:hAnsi="Arial" w:cs="Arial"/>
          <w:vertAlign w:val="superscript"/>
        </w:rPr>
        <w:t>th</w:t>
      </w:r>
      <w:r w:rsidRPr="00BA220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RTH INDIAN OCEAN</w:t>
      </w:r>
      <w:r w:rsidRPr="00BA220C">
        <w:rPr>
          <w:rFonts w:ascii="Arial" w:eastAsia="Arial" w:hAnsi="Arial" w:cs="Arial"/>
        </w:rPr>
        <w:t xml:space="preserve">                                                        </w:t>
      </w:r>
    </w:p>
    <w:p w14:paraId="7F539D02" w14:textId="77777777" w:rsidR="003227B1" w:rsidRPr="00BA220C" w:rsidRDefault="003227B1" w:rsidP="003227B1">
      <w:pPr>
        <w:spacing w:after="0"/>
        <w:ind w:left="555" w:hanging="10"/>
        <w:jc w:val="center"/>
        <w:rPr>
          <w:rFonts w:ascii="Arial" w:eastAsia="Arial" w:hAnsi="Arial" w:cs="Arial"/>
        </w:rPr>
      </w:pPr>
      <w:r w:rsidRPr="00BA220C">
        <w:rPr>
          <w:rFonts w:ascii="Arial" w:eastAsia="Arial" w:hAnsi="Arial" w:cs="Arial"/>
        </w:rPr>
        <w:t>HYDROGRAPHIC COMMISSION MEETING</w:t>
      </w:r>
    </w:p>
    <w:p w14:paraId="45BB4A17" w14:textId="77777777" w:rsidR="003227B1" w:rsidRPr="008C3D0A" w:rsidRDefault="003227B1" w:rsidP="003227B1">
      <w:pPr>
        <w:spacing w:after="0"/>
        <w:jc w:val="center"/>
      </w:pPr>
      <w:r>
        <w:rPr>
          <w:rFonts w:ascii="Arial" w:eastAsia="Arial" w:hAnsi="Arial" w:cs="Arial"/>
        </w:rPr>
        <w:t xml:space="preserve">        Muscat</w:t>
      </w:r>
      <w:r w:rsidRPr="00BA220C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Oman</w:t>
      </w:r>
      <w:r>
        <w:t xml:space="preserve"> - </w:t>
      </w:r>
      <w:r w:rsidRPr="00BA220C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6</w:t>
      </w:r>
      <w:r w:rsidRPr="00BA220C">
        <w:rPr>
          <w:rFonts w:ascii="Arial" w:eastAsia="Arial" w:hAnsi="Arial" w:cs="Arial"/>
          <w:vertAlign w:val="superscript"/>
        </w:rPr>
        <w:t>th</w:t>
      </w:r>
      <w:r w:rsidRPr="00BA220C">
        <w:rPr>
          <w:rFonts w:ascii="Arial" w:eastAsia="Arial" w:hAnsi="Arial" w:cs="Arial"/>
        </w:rPr>
        <w:t xml:space="preserve"> to </w:t>
      </w:r>
      <w:r>
        <w:rPr>
          <w:rFonts w:ascii="Arial" w:eastAsia="Arial" w:hAnsi="Arial" w:cs="Arial"/>
        </w:rPr>
        <w:t>28</w:t>
      </w:r>
      <w:r w:rsidRPr="00BA220C">
        <w:rPr>
          <w:rFonts w:ascii="Arial" w:eastAsia="Arial" w:hAnsi="Arial" w:cs="Arial"/>
          <w:vertAlign w:val="superscript"/>
        </w:rPr>
        <w:t>th</w:t>
      </w:r>
      <w:r w:rsidRPr="00BA220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rch 2019</w:t>
      </w:r>
    </w:p>
    <w:p w14:paraId="49AC5B22" w14:textId="77777777" w:rsidR="00BE139C" w:rsidRPr="008334A1" w:rsidRDefault="00DE6C47">
      <w:pPr>
        <w:spacing w:after="0"/>
        <w:ind w:right="12"/>
        <w:jc w:val="center"/>
        <w:rPr>
          <w:b/>
          <w:sz w:val="16"/>
          <w:szCs w:val="16"/>
        </w:rPr>
      </w:pPr>
      <w:r w:rsidRPr="00BA220C">
        <w:rPr>
          <w:rFonts w:ascii="Arial" w:eastAsia="Arial" w:hAnsi="Arial" w:cs="Arial"/>
          <w:b/>
          <w:sz w:val="20"/>
        </w:rPr>
        <w:t xml:space="preserve"> </w:t>
      </w:r>
    </w:p>
    <w:p w14:paraId="7430F952" w14:textId="236F482B" w:rsidR="00BE139C" w:rsidRPr="00BA220C" w:rsidRDefault="003227B1">
      <w:pPr>
        <w:spacing w:after="101"/>
        <w:ind w:right="70"/>
        <w:jc w:val="center"/>
        <w:rPr>
          <w:b/>
        </w:rPr>
      </w:pPr>
      <w:r>
        <w:rPr>
          <w:rFonts w:ascii="Arial" w:eastAsia="Arial" w:hAnsi="Arial" w:cs="Arial"/>
          <w:b/>
          <w:sz w:val="20"/>
        </w:rPr>
        <w:t xml:space="preserve">         </w:t>
      </w:r>
      <w:r w:rsidR="00DE6C47" w:rsidRPr="00BA220C">
        <w:rPr>
          <w:rFonts w:ascii="Arial" w:eastAsia="Arial" w:hAnsi="Arial" w:cs="Arial"/>
          <w:b/>
          <w:sz w:val="20"/>
        </w:rPr>
        <w:t xml:space="preserve">REGISTRATION FORM </w:t>
      </w:r>
    </w:p>
    <w:p w14:paraId="3B14C226" w14:textId="182008C6" w:rsidR="00C9288E" w:rsidRPr="003227B1" w:rsidRDefault="00C9288E" w:rsidP="00C9288E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t-BR"/>
        </w:rPr>
      </w:pPr>
      <w:r w:rsidRPr="003227B1">
        <w:rPr>
          <w:rFonts w:ascii="Arial" w:eastAsia="Times New Roman" w:hAnsi="Arial" w:cs="Arial"/>
          <w:iCs/>
          <w:color w:val="auto"/>
          <w:sz w:val="20"/>
          <w:szCs w:val="20"/>
          <w:lang w:val="en-US" w:eastAsia="pt-BR"/>
        </w:rPr>
        <w:t>Please send the completed registration form to the United Kingdom Hydrographic Office (UKHO) via email</w:t>
      </w:r>
      <w:r w:rsidR="003227B1">
        <w:rPr>
          <w:rFonts w:ascii="Arial" w:eastAsia="Times New Roman" w:hAnsi="Arial" w:cs="Arial"/>
          <w:iCs/>
          <w:color w:val="auto"/>
          <w:sz w:val="20"/>
          <w:szCs w:val="20"/>
          <w:lang w:val="en-US" w:eastAsia="pt-BR"/>
        </w:rPr>
        <w:t xml:space="preserve"> to:</w:t>
      </w:r>
      <w:r w:rsidRPr="003227B1">
        <w:rPr>
          <w:rFonts w:ascii="Arial" w:eastAsia="Times New Roman" w:hAnsi="Arial" w:cs="Arial"/>
          <w:iCs/>
          <w:color w:val="auto"/>
          <w:sz w:val="20"/>
          <w:szCs w:val="20"/>
          <w:lang w:val="en-US" w:eastAsia="pt-BR"/>
        </w:rPr>
        <w:t xml:space="preserve"> Ms. Helen Bailey  </w:t>
      </w:r>
      <w:hyperlink r:id="rId12" w:history="1">
        <w:r w:rsidRPr="003227B1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Helen.Bailey@ukho.gov.uk</w:t>
        </w:r>
      </w:hyperlink>
      <w:r w:rsidRPr="003227B1">
        <w:rPr>
          <w:rFonts w:ascii="Arial" w:eastAsia="Times New Roman" w:hAnsi="Arial" w:cs="Arial"/>
          <w:color w:val="auto"/>
          <w:sz w:val="20"/>
          <w:szCs w:val="20"/>
          <w:lang w:eastAsia="pt-BR"/>
        </w:rPr>
        <w:t xml:space="preserve"> </w:t>
      </w:r>
      <w:r w:rsidR="003227B1">
        <w:rPr>
          <w:rFonts w:ascii="Arial" w:eastAsia="Times New Roman" w:hAnsi="Arial" w:cs="Arial"/>
          <w:color w:val="auto"/>
          <w:sz w:val="20"/>
          <w:szCs w:val="20"/>
          <w:lang w:eastAsia="pt-BR"/>
        </w:rPr>
        <w:t>and NIOHC Secretariat</w:t>
      </w:r>
      <w:r w:rsidR="003227B1" w:rsidRPr="003227B1">
        <w:rPr>
          <w:rFonts w:ascii="Arial" w:eastAsia="Times New Roman" w:hAnsi="Arial" w:cs="Arial"/>
          <w:color w:val="0000FF"/>
          <w:sz w:val="20"/>
          <w:szCs w:val="20"/>
          <w:lang w:eastAsia="pt-BR"/>
        </w:rPr>
        <w:t xml:space="preserve"> </w:t>
      </w:r>
      <w:hyperlink r:id="rId13" w:history="1">
        <w:r w:rsidR="003227B1" w:rsidRPr="003227B1">
          <w:rPr>
            <w:rStyle w:val="Hyperlink"/>
            <w:rFonts w:ascii="Arial" w:eastAsia="Times New Roman" w:hAnsi="Arial" w:cs="Arial"/>
            <w:color w:val="0000FF"/>
            <w:sz w:val="20"/>
            <w:szCs w:val="20"/>
            <w:lang w:eastAsia="pt-BR"/>
          </w:rPr>
          <w:t>Su.Marks@ukho.gov.uk</w:t>
        </w:r>
      </w:hyperlink>
      <w:r w:rsidR="003227B1">
        <w:rPr>
          <w:rFonts w:ascii="Arial" w:eastAsia="Times New Roman" w:hAnsi="Arial" w:cs="Arial"/>
          <w:color w:val="auto"/>
          <w:sz w:val="20"/>
          <w:szCs w:val="20"/>
          <w:lang w:eastAsia="pt-BR"/>
        </w:rPr>
        <w:t xml:space="preserve"> </w:t>
      </w:r>
    </w:p>
    <w:p w14:paraId="26690067" w14:textId="77777777" w:rsidR="00C9288E" w:rsidRPr="003227B1" w:rsidRDefault="00C9288E" w:rsidP="00C9288E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en-US" w:eastAsia="pt-BR"/>
        </w:rPr>
      </w:pPr>
      <w:r w:rsidRPr="003227B1">
        <w:rPr>
          <w:rFonts w:ascii="Arial" w:eastAsia="Times New Roman" w:hAnsi="Arial" w:cs="Arial"/>
          <w:color w:val="auto"/>
          <w:sz w:val="20"/>
          <w:szCs w:val="20"/>
          <w:lang w:val="en-US" w:eastAsia="pt-BR"/>
        </w:rPr>
        <w:t xml:space="preserve">and cc to </w:t>
      </w:r>
      <w:hyperlink r:id="rId14" w:history="1">
        <w:r w:rsidRPr="003227B1">
          <w:rPr>
            <w:rFonts w:ascii="Arial" w:eastAsia="Times New Roman" w:hAnsi="Arial" w:cs="Arial"/>
            <w:iCs/>
            <w:color w:val="0000FF"/>
            <w:sz w:val="20"/>
            <w:szCs w:val="20"/>
            <w:u w:val="single"/>
            <w:lang w:eastAsia="pt-BR"/>
          </w:rPr>
          <w:t>juma.albusaidi@mod.gov.om</w:t>
        </w:r>
      </w:hyperlink>
      <w:r w:rsidRPr="003227B1">
        <w:rPr>
          <w:rFonts w:ascii="Arial" w:eastAsia="Times New Roman" w:hAnsi="Arial" w:cs="Arial"/>
          <w:iCs/>
          <w:color w:val="auto"/>
          <w:sz w:val="20"/>
          <w:szCs w:val="20"/>
          <w:lang w:eastAsia="pt-BR"/>
        </w:rPr>
        <w:t xml:space="preserve"> </w:t>
      </w:r>
      <w:hyperlink r:id="rId15" w:history="1">
        <w:r w:rsidRPr="003227B1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ahmed.a.albadi@mod.gov.om</w:t>
        </w:r>
      </w:hyperlink>
      <w:r w:rsidRPr="003227B1">
        <w:rPr>
          <w:rFonts w:ascii="Arial" w:eastAsia="Times New Roman" w:hAnsi="Arial" w:cs="Arial"/>
          <w:color w:val="auto"/>
          <w:sz w:val="20"/>
          <w:szCs w:val="20"/>
          <w:lang w:eastAsia="pt-BR"/>
        </w:rPr>
        <w:t xml:space="preserve"> </w:t>
      </w:r>
      <w:r w:rsidRPr="003227B1">
        <w:rPr>
          <w:rFonts w:ascii="Arial" w:eastAsia="Times New Roman" w:hAnsi="Arial" w:cs="Arial"/>
          <w:iCs/>
          <w:color w:val="auto"/>
          <w:sz w:val="20"/>
          <w:szCs w:val="20"/>
          <w:lang w:val="en-US" w:eastAsia="pt-BR"/>
        </w:rPr>
        <w:t>at the Oman Hydrographic Office.</w:t>
      </w:r>
    </w:p>
    <w:p w14:paraId="00FA3824" w14:textId="7DC64A13" w:rsidR="003C7B7F" w:rsidRPr="008334A1" w:rsidRDefault="003C7B7F" w:rsidP="00DA3827">
      <w:pPr>
        <w:spacing w:after="0"/>
        <w:ind w:left="377" w:hanging="10"/>
        <w:jc w:val="center"/>
        <w:rPr>
          <w:sz w:val="16"/>
          <w:szCs w:val="16"/>
        </w:rPr>
      </w:pPr>
    </w:p>
    <w:tbl>
      <w:tblPr>
        <w:tblStyle w:val="TableGrid0"/>
        <w:tblW w:w="9187" w:type="dxa"/>
        <w:tblInd w:w="22" w:type="dxa"/>
        <w:tblLook w:val="04A0" w:firstRow="1" w:lastRow="0" w:firstColumn="1" w:lastColumn="0" w:noHBand="0" w:noVBand="1"/>
      </w:tblPr>
      <w:tblGrid>
        <w:gridCol w:w="3092"/>
        <w:gridCol w:w="6095"/>
      </w:tblGrid>
      <w:tr w:rsidR="003C7B7F" w14:paraId="26397221" w14:textId="77777777" w:rsidTr="003C7B7F">
        <w:tc>
          <w:tcPr>
            <w:tcW w:w="3092" w:type="dxa"/>
          </w:tcPr>
          <w:p w14:paraId="0CDC30D8" w14:textId="73852F8C" w:rsidR="003C7B7F" w:rsidRDefault="003C7B7F">
            <w:r>
              <w:t>Member State / Organization</w:t>
            </w:r>
          </w:p>
        </w:tc>
        <w:tc>
          <w:tcPr>
            <w:tcW w:w="6095" w:type="dxa"/>
          </w:tcPr>
          <w:p w14:paraId="764A94C0" w14:textId="77777777" w:rsidR="003C7B7F" w:rsidRDefault="003C7B7F"/>
        </w:tc>
      </w:tr>
    </w:tbl>
    <w:p w14:paraId="61CB3A7F" w14:textId="0DD0091C" w:rsidR="00BE139C" w:rsidRPr="008C3D0A" w:rsidRDefault="00BE139C">
      <w:pPr>
        <w:spacing w:after="0"/>
        <w:ind w:left="22"/>
        <w:rPr>
          <w:sz w:val="16"/>
          <w:szCs w:val="16"/>
        </w:rPr>
      </w:pPr>
    </w:p>
    <w:p w14:paraId="75F24184" w14:textId="2EDD4C47" w:rsidR="003C7B7F" w:rsidRPr="00AE756D" w:rsidRDefault="003C7B7F" w:rsidP="00492817">
      <w:pPr>
        <w:numPr>
          <w:ilvl w:val="0"/>
          <w:numId w:val="5"/>
        </w:numPr>
        <w:spacing w:after="120"/>
        <w:ind w:left="357" w:hanging="357"/>
        <w:rPr>
          <w:b/>
        </w:rPr>
      </w:pPr>
      <w:r w:rsidRPr="00AE756D">
        <w:rPr>
          <w:rFonts w:ascii="Arial" w:eastAsia="Arial" w:hAnsi="Arial" w:cs="Arial"/>
          <w:b/>
          <w:sz w:val="20"/>
        </w:rPr>
        <w:t>Contact Detail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62"/>
        <w:gridCol w:w="4563"/>
      </w:tblGrid>
      <w:tr w:rsidR="00986CA1" w14:paraId="00C38A5F" w14:textId="77777777" w:rsidTr="00986CA1">
        <w:tc>
          <w:tcPr>
            <w:tcW w:w="4562" w:type="dxa"/>
          </w:tcPr>
          <w:p w14:paraId="42551F5E" w14:textId="5CC35AF1" w:rsidR="00986CA1" w:rsidRDefault="00986CA1" w:rsidP="00986CA1">
            <w:r>
              <w:t>Head or Member of delegation</w:t>
            </w:r>
          </w:p>
        </w:tc>
        <w:tc>
          <w:tcPr>
            <w:tcW w:w="4563" w:type="dxa"/>
          </w:tcPr>
          <w:p w14:paraId="56A13037" w14:textId="77777777" w:rsidR="00986CA1" w:rsidRDefault="00986CA1" w:rsidP="00986CA1"/>
        </w:tc>
      </w:tr>
      <w:tr w:rsidR="00986CA1" w14:paraId="5653A50F" w14:textId="77777777" w:rsidTr="00986CA1">
        <w:tc>
          <w:tcPr>
            <w:tcW w:w="4562" w:type="dxa"/>
          </w:tcPr>
          <w:p w14:paraId="68A01090" w14:textId="6B776A67" w:rsidR="00986CA1" w:rsidRDefault="00986CA1" w:rsidP="00986CA1">
            <w:r>
              <w:t>Rank or Title (Mr/Mrs/</w:t>
            </w:r>
            <w:r w:rsidR="00190661">
              <w:t>Capt.</w:t>
            </w:r>
            <w:r>
              <w:t xml:space="preserve"> etc):</w:t>
            </w:r>
          </w:p>
        </w:tc>
        <w:tc>
          <w:tcPr>
            <w:tcW w:w="4563" w:type="dxa"/>
          </w:tcPr>
          <w:p w14:paraId="5FA84B0A" w14:textId="77777777" w:rsidR="00986CA1" w:rsidRDefault="00986CA1" w:rsidP="00986CA1"/>
        </w:tc>
      </w:tr>
      <w:tr w:rsidR="00986CA1" w14:paraId="56BD6007" w14:textId="77777777" w:rsidTr="00986CA1">
        <w:tc>
          <w:tcPr>
            <w:tcW w:w="4562" w:type="dxa"/>
          </w:tcPr>
          <w:p w14:paraId="61F015E6" w14:textId="75DCF38A" w:rsidR="00986CA1" w:rsidRPr="00C9288E" w:rsidRDefault="00C9288E" w:rsidP="00986CA1">
            <w:pPr>
              <w:rPr>
                <w:rFonts w:asciiTheme="minorHAnsi" w:hAnsiTheme="minorHAnsi" w:cstheme="minorHAnsi"/>
              </w:rPr>
            </w:pPr>
            <w:r w:rsidRPr="00C9288E">
              <w:rPr>
                <w:rFonts w:asciiTheme="minorHAnsi" w:hAnsiTheme="minorHAnsi" w:cstheme="minorHAnsi"/>
                <w:color w:val="auto"/>
              </w:rPr>
              <w:t>Family Name</w:t>
            </w:r>
            <w:r w:rsidRPr="00C9288E">
              <w:rPr>
                <w:rFonts w:asciiTheme="minorHAnsi" w:hAnsiTheme="minorHAnsi" w:cstheme="minorHAnsi"/>
                <w:color w:val="auto"/>
                <w:vertAlign w:val="superscript"/>
              </w:rPr>
              <w:t>1</w:t>
            </w:r>
            <w:r w:rsidR="00986CA1" w:rsidRPr="00C9288E">
              <w:rPr>
                <w:rFonts w:asciiTheme="minorHAnsi" w:hAnsiTheme="minorHAnsi" w:cstheme="minorHAnsi"/>
                <w:color w:val="auto"/>
              </w:rPr>
              <w:t>:</w:t>
            </w:r>
          </w:p>
        </w:tc>
        <w:tc>
          <w:tcPr>
            <w:tcW w:w="4563" w:type="dxa"/>
          </w:tcPr>
          <w:p w14:paraId="52851682" w14:textId="77777777" w:rsidR="00986CA1" w:rsidRDefault="00986CA1" w:rsidP="00986CA1"/>
        </w:tc>
      </w:tr>
      <w:tr w:rsidR="00986CA1" w14:paraId="6E5A5602" w14:textId="77777777" w:rsidTr="00986CA1">
        <w:tc>
          <w:tcPr>
            <w:tcW w:w="4562" w:type="dxa"/>
          </w:tcPr>
          <w:p w14:paraId="3A19CE7A" w14:textId="56C10D91" w:rsidR="00986CA1" w:rsidRDefault="00986CA1" w:rsidP="00986CA1">
            <w:r>
              <w:t>Given Name:</w:t>
            </w:r>
          </w:p>
        </w:tc>
        <w:tc>
          <w:tcPr>
            <w:tcW w:w="4563" w:type="dxa"/>
          </w:tcPr>
          <w:p w14:paraId="0B12E14F" w14:textId="77777777" w:rsidR="00986CA1" w:rsidRDefault="00986CA1" w:rsidP="00986CA1"/>
        </w:tc>
      </w:tr>
      <w:tr w:rsidR="00986CA1" w14:paraId="58A8CFA0" w14:textId="77777777" w:rsidTr="00986CA1">
        <w:tc>
          <w:tcPr>
            <w:tcW w:w="4562" w:type="dxa"/>
          </w:tcPr>
          <w:p w14:paraId="1AA2816A" w14:textId="1F573B3F" w:rsidR="00986CA1" w:rsidRDefault="00986CA1" w:rsidP="00986CA1">
            <w:r>
              <w:t>Preferred Name:</w:t>
            </w:r>
          </w:p>
        </w:tc>
        <w:tc>
          <w:tcPr>
            <w:tcW w:w="4563" w:type="dxa"/>
          </w:tcPr>
          <w:p w14:paraId="674B8E8E" w14:textId="77777777" w:rsidR="00986CA1" w:rsidRDefault="00986CA1" w:rsidP="00986CA1"/>
        </w:tc>
      </w:tr>
      <w:tr w:rsidR="00986CA1" w14:paraId="54E62A39" w14:textId="77777777" w:rsidTr="00986CA1">
        <w:tc>
          <w:tcPr>
            <w:tcW w:w="4562" w:type="dxa"/>
          </w:tcPr>
          <w:p w14:paraId="5F32187F" w14:textId="46D2F780" w:rsidR="00986CA1" w:rsidRDefault="00986CA1" w:rsidP="00986CA1">
            <w:r>
              <w:t>Position/Job Title/Role:</w:t>
            </w:r>
          </w:p>
        </w:tc>
        <w:tc>
          <w:tcPr>
            <w:tcW w:w="4563" w:type="dxa"/>
          </w:tcPr>
          <w:p w14:paraId="1FE2A524" w14:textId="77777777" w:rsidR="00986CA1" w:rsidRDefault="00986CA1" w:rsidP="00986CA1"/>
        </w:tc>
      </w:tr>
      <w:tr w:rsidR="00986CA1" w14:paraId="5C24F3C7" w14:textId="77777777" w:rsidTr="00986CA1">
        <w:tc>
          <w:tcPr>
            <w:tcW w:w="4562" w:type="dxa"/>
          </w:tcPr>
          <w:p w14:paraId="1CEEA5E0" w14:textId="3F538EE7" w:rsidR="00986CA1" w:rsidRDefault="00986CA1" w:rsidP="00986CA1">
            <w:r>
              <w:t>Telephone:</w:t>
            </w:r>
          </w:p>
        </w:tc>
        <w:tc>
          <w:tcPr>
            <w:tcW w:w="4563" w:type="dxa"/>
          </w:tcPr>
          <w:p w14:paraId="0A5E3BB3" w14:textId="77777777" w:rsidR="00986CA1" w:rsidRDefault="00986CA1" w:rsidP="00986CA1"/>
        </w:tc>
      </w:tr>
      <w:tr w:rsidR="00986CA1" w14:paraId="637EBBF3" w14:textId="77777777" w:rsidTr="00986CA1">
        <w:tc>
          <w:tcPr>
            <w:tcW w:w="4562" w:type="dxa"/>
          </w:tcPr>
          <w:p w14:paraId="00512C89" w14:textId="0AFE40A1" w:rsidR="00986CA1" w:rsidRDefault="00986CA1" w:rsidP="00986CA1">
            <w:r>
              <w:t>Email:</w:t>
            </w:r>
          </w:p>
        </w:tc>
        <w:tc>
          <w:tcPr>
            <w:tcW w:w="4563" w:type="dxa"/>
          </w:tcPr>
          <w:p w14:paraId="452625A3" w14:textId="77777777" w:rsidR="00986CA1" w:rsidRDefault="00986CA1" w:rsidP="00986CA1"/>
        </w:tc>
      </w:tr>
      <w:tr w:rsidR="00986CA1" w14:paraId="58F41D05" w14:textId="77777777" w:rsidTr="00986CA1">
        <w:tc>
          <w:tcPr>
            <w:tcW w:w="4562" w:type="dxa"/>
          </w:tcPr>
          <w:p w14:paraId="7C0F8E4A" w14:textId="0D142981" w:rsidR="00986CA1" w:rsidRDefault="00986CA1" w:rsidP="00986CA1">
            <w:r>
              <w:t>Spouse/Partner travelling</w:t>
            </w:r>
          </w:p>
        </w:tc>
        <w:tc>
          <w:tcPr>
            <w:tcW w:w="4563" w:type="dxa"/>
          </w:tcPr>
          <w:p w14:paraId="7BD296E7" w14:textId="77777777" w:rsidR="00986CA1" w:rsidRDefault="00986CA1" w:rsidP="00986CA1"/>
        </w:tc>
      </w:tr>
      <w:tr w:rsidR="00986CA1" w14:paraId="1C2A9A75" w14:textId="77777777" w:rsidTr="00986CA1">
        <w:tc>
          <w:tcPr>
            <w:tcW w:w="4562" w:type="dxa"/>
          </w:tcPr>
          <w:p w14:paraId="10A90A83" w14:textId="2A7DE0BB" w:rsidR="00986CA1" w:rsidRDefault="00986CA1" w:rsidP="00986CA1">
            <w:r>
              <w:t>Special Dietary Requirements:</w:t>
            </w:r>
          </w:p>
        </w:tc>
        <w:tc>
          <w:tcPr>
            <w:tcW w:w="4563" w:type="dxa"/>
          </w:tcPr>
          <w:p w14:paraId="400508AD" w14:textId="77777777" w:rsidR="00986CA1" w:rsidRDefault="00986CA1" w:rsidP="00986CA1"/>
        </w:tc>
      </w:tr>
    </w:tbl>
    <w:p w14:paraId="50902CA6" w14:textId="18A84117" w:rsidR="00C9288E" w:rsidRPr="003227B1" w:rsidRDefault="00C9288E" w:rsidP="00C9288E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pt-BR"/>
        </w:rPr>
      </w:pPr>
      <w:r w:rsidRPr="00C9288E">
        <w:rPr>
          <w:rFonts w:ascii="Arial Narrow" w:eastAsia="Times New Roman" w:hAnsi="Arial Narrow" w:cs="Arial"/>
          <w:color w:val="auto"/>
          <w:vertAlign w:val="superscript"/>
          <w:lang w:eastAsia="pt-BR"/>
        </w:rPr>
        <w:t>1</w:t>
      </w:r>
      <w:r w:rsidRPr="00C9288E">
        <w:rPr>
          <w:rFonts w:ascii="Arial Narrow" w:eastAsia="Times New Roman" w:hAnsi="Arial Narrow" w:cs="Arial"/>
          <w:color w:val="auto"/>
          <w:lang w:eastAsia="pt-BR"/>
        </w:rPr>
        <w:t xml:space="preserve"> </w:t>
      </w:r>
      <w:r w:rsidRPr="003227B1">
        <w:rPr>
          <w:rFonts w:ascii="Arial" w:eastAsia="Times New Roman" w:hAnsi="Arial" w:cs="Arial"/>
          <w:color w:val="auto"/>
          <w:sz w:val="20"/>
          <w:szCs w:val="20"/>
          <w:lang w:eastAsia="pt-BR"/>
        </w:rPr>
        <w:t>Underline name g</w:t>
      </w:r>
      <w:r w:rsidR="003B2146" w:rsidRPr="003227B1">
        <w:rPr>
          <w:rFonts w:ascii="Arial" w:eastAsia="Times New Roman" w:hAnsi="Arial" w:cs="Arial"/>
          <w:color w:val="auto"/>
          <w:sz w:val="20"/>
          <w:szCs w:val="20"/>
          <w:lang w:eastAsia="pt-BR"/>
        </w:rPr>
        <w:t>enerally used in case of double</w:t>
      </w:r>
      <w:r w:rsidRPr="003227B1">
        <w:rPr>
          <w:rFonts w:ascii="Arial" w:eastAsia="Times New Roman" w:hAnsi="Arial" w:cs="Arial"/>
          <w:color w:val="auto"/>
          <w:sz w:val="20"/>
          <w:szCs w:val="20"/>
          <w:lang w:eastAsia="pt-BR"/>
        </w:rPr>
        <w:t xml:space="preserve"> surnames.</w:t>
      </w:r>
    </w:p>
    <w:p w14:paraId="7AC413C9" w14:textId="77777777" w:rsidR="00986CA1" w:rsidRPr="008C3D0A" w:rsidRDefault="00986CA1" w:rsidP="00986CA1">
      <w:pPr>
        <w:spacing w:after="0"/>
        <w:rPr>
          <w:sz w:val="16"/>
          <w:szCs w:val="16"/>
        </w:rPr>
      </w:pPr>
    </w:p>
    <w:p w14:paraId="7CC3B38D" w14:textId="0D922B88" w:rsidR="002D32B8" w:rsidRPr="003227B1" w:rsidRDefault="002D32B8" w:rsidP="00492817">
      <w:pPr>
        <w:numPr>
          <w:ilvl w:val="0"/>
          <w:numId w:val="5"/>
        </w:numPr>
        <w:spacing w:after="120"/>
        <w:ind w:left="357" w:hanging="357"/>
        <w:rPr>
          <w:rFonts w:ascii="Arial" w:hAnsi="Arial" w:cs="Arial"/>
          <w:b/>
          <w:sz w:val="20"/>
          <w:szCs w:val="20"/>
        </w:rPr>
      </w:pPr>
      <w:r w:rsidRPr="003227B1">
        <w:rPr>
          <w:rFonts w:ascii="Arial" w:hAnsi="Arial" w:cs="Arial"/>
          <w:b/>
          <w:sz w:val="20"/>
          <w:szCs w:val="20"/>
        </w:rPr>
        <w:t xml:space="preserve">Participation </w:t>
      </w:r>
      <w:r w:rsidRPr="003227B1">
        <w:rPr>
          <w:rFonts w:ascii="Arial" w:hAnsi="Arial" w:cs="Arial"/>
          <w:sz w:val="20"/>
          <w:szCs w:val="20"/>
        </w:rPr>
        <w:t>Please indicate if you would like to attend the</w:t>
      </w:r>
      <w:r w:rsidRPr="003227B1">
        <w:rPr>
          <w:rFonts w:ascii="Arial" w:hAnsi="Arial" w:cs="Arial"/>
          <w:b/>
          <w:sz w:val="20"/>
          <w:szCs w:val="20"/>
        </w:rPr>
        <w:t xml:space="preserve"> </w:t>
      </w:r>
      <w:r w:rsidRPr="003227B1">
        <w:rPr>
          <w:rFonts w:ascii="Arial" w:hAnsi="Arial" w:cs="Arial"/>
          <w:sz w:val="20"/>
          <w:szCs w:val="20"/>
        </w:rPr>
        <w:t>Seminar on Raising Awareness of Hydrography</w:t>
      </w:r>
      <w:r w:rsidR="008C3D0A" w:rsidRPr="003227B1">
        <w:rPr>
          <w:rFonts w:ascii="Arial" w:hAnsi="Arial" w:cs="Arial"/>
          <w:sz w:val="20"/>
          <w:szCs w:val="20"/>
        </w:rPr>
        <w:t>, on 2</w:t>
      </w:r>
      <w:r w:rsidR="003227B1" w:rsidRPr="003227B1">
        <w:rPr>
          <w:rFonts w:ascii="Arial" w:hAnsi="Arial" w:cs="Arial"/>
          <w:sz w:val="20"/>
          <w:szCs w:val="20"/>
        </w:rPr>
        <w:t>5</w:t>
      </w:r>
      <w:r w:rsidR="008C3D0A" w:rsidRPr="003227B1">
        <w:rPr>
          <w:rFonts w:ascii="Arial" w:hAnsi="Arial" w:cs="Arial"/>
          <w:sz w:val="20"/>
          <w:szCs w:val="20"/>
          <w:vertAlign w:val="superscript"/>
        </w:rPr>
        <w:t>th</w:t>
      </w:r>
      <w:r w:rsidR="008C3D0A" w:rsidRPr="003227B1">
        <w:rPr>
          <w:rFonts w:ascii="Arial" w:hAnsi="Arial" w:cs="Arial"/>
          <w:sz w:val="20"/>
          <w:szCs w:val="20"/>
        </w:rPr>
        <w:t xml:space="preserve"> </w:t>
      </w:r>
      <w:r w:rsidR="003227B1" w:rsidRPr="003227B1">
        <w:rPr>
          <w:rFonts w:ascii="Arial" w:hAnsi="Arial" w:cs="Arial"/>
          <w:sz w:val="20"/>
          <w:szCs w:val="20"/>
        </w:rPr>
        <w:t>March</w:t>
      </w:r>
      <w:r w:rsidR="008C3D0A" w:rsidRPr="003227B1">
        <w:rPr>
          <w:rFonts w:ascii="Arial" w:hAnsi="Arial" w:cs="Arial"/>
          <w:sz w:val="20"/>
          <w:szCs w:val="20"/>
        </w:rPr>
        <w:t xml:space="preserve"> 201</w:t>
      </w:r>
      <w:r w:rsidR="003227B1" w:rsidRPr="003227B1">
        <w:rPr>
          <w:rFonts w:ascii="Arial" w:hAnsi="Arial" w:cs="Arial"/>
          <w:sz w:val="20"/>
          <w:szCs w:val="20"/>
        </w:rPr>
        <w:t>9</w:t>
      </w:r>
      <w:r w:rsidR="008C3D0A" w:rsidRPr="003227B1">
        <w:rPr>
          <w:rFonts w:ascii="Arial" w:hAnsi="Arial" w:cs="Arial"/>
          <w:sz w:val="20"/>
          <w:szCs w:val="20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799"/>
        <w:gridCol w:w="2326"/>
      </w:tblGrid>
      <w:tr w:rsidR="002D32B8" w14:paraId="02B09184" w14:textId="77777777" w:rsidTr="00165564">
        <w:tc>
          <w:tcPr>
            <w:tcW w:w="6799" w:type="dxa"/>
          </w:tcPr>
          <w:p w14:paraId="3C0B4C6F" w14:textId="64372E13" w:rsidR="002D32B8" w:rsidRDefault="002D32B8" w:rsidP="008334A1">
            <w:r>
              <w:t>Seminar on Raising Awareness of Hydrography</w:t>
            </w:r>
            <w:r w:rsidR="00165564">
              <w:t xml:space="preserve"> (Yes/No)</w:t>
            </w:r>
          </w:p>
        </w:tc>
        <w:tc>
          <w:tcPr>
            <w:tcW w:w="2326" w:type="dxa"/>
          </w:tcPr>
          <w:p w14:paraId="1880079B" w14:textId="4163CCFF" w:rsidR="002D32B8" w:rsidRDefault="002D32B8" w:rsidP="008334A1"/>
        </w:tc>
      </w:tr>
    </w:tbl>
    <w:p w14:paraId="30838674" w14:textId="77777777" w:rsidR="002D32B8" w:rsidRPr="003227B1" w:rsidRDefault="002D32B8" w:rsidP="002D32B8">
      <w:pPr>
        <w:spacing w:after="120"/>
        <w:ind w:left="357"/>
        <w:rPr>
          <w:sz w:val="20"/>
          <w:szCs w:val="20"/>
        </w:rPr>
      </w:pPr>
    </w:p>
    <w:p w14:paraId="75BD0AB9" w14:textId="02EDEDAD" w:rsidR="003C7B7F" w:rsidRPr="00492817" w:rsidRDefault="003C7B7F" w:rsidP="00492817">
      <w:pPr>
        <w:numPr>
          <w:ilvl w:val="0"/>
          <w:numId w:val="5"/>
        </w:numPr>
        <w:spacing w:after="120"/>
        <w:ind w:left="357" w:hanging="357"/>
      </w:pPr>
      <w:r w:rsidRPr="003227B1">
        <w:rPr>
          <w:rFonts w:ascii="Arial" w:eastAsia="Arial" w:hAnsi="Arial" w:cs="Arial"/>
          <w:b/>
          <w:sz w:val="20"/>
          <w:szCs w:val="20"/>
        </w:rPr>
        <w:t>Travel Details</w:t>
      </w:r>
      <w:r w:rsidR="00986CA1" w:rsidRPr="003227B1">
        <w:rPr>
          <w:rFonts w:ascii="Arial" w:eastAsia="Arial" w:hAnsi="Arial" w:cs="Arial"/>
          <w:sz w:val="20"/>
          <w:szCs w:val="20"/>
        </w:rPr>
        <w:t xml:space="preserve"> </w:t>
      </w:r>
      <w:r w:rsidR="00986CA1" w:rsidRPr="003227B1">
        <w:rPr>
          <w:rFonts w:ascii="Arial" w:eastAsia="Arial" w:hAnsi="Arial" w:cs="Arial"/>
          <w:sz w:val="16"/>
          <w:szCs w:val="16"/>
        </w:rPr>
        <w:t>(For administrative purposes only). Participants are expected to make their own travel arrangements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81"/>
        <w:gridCol w:w="2281"/>
        <w:gridCol w:w="2281"/>
        <w:gridCol w:w="2282"/>
      </w:tblGrid>
      <w:tr w:rsidR="00492817" w14:paraId="053554B4" w14:textId="77777777" w:rsidTr="00AE756D">
        <w:tc>
          <w:tcPr>
            <w:tcW w:w="4562" w:type="dxa"/>
            <w:gridSpan w:val="2"/>
            <w:shd w:val="clear" w:color="auto" w:fill="D9D9D9" w:themeFill="background1" w:themeFillShade="D9"/>
          </w:tcPr>
          <w:p w14:paraId="164638D6" w14:textId="49533F9E" w:rsidR="00492817" w:rsidRDefault="00492817" w:rsidP="00492817">
            <w:r>
              <w:t xml:space="preserve">Your arrival in </w:t>
            </w:r>
            <w:r w:rsidR="003227B1">
              <w:t xml:space="preserve">Muscat, </w:t>
            </w:r>
            <w:r w:rsidR="00DA3827">
              <w:t>Oman</w:t>
            </w:r>
          </w:p>
        </w:tc>
        <w:tc>
          <w:tcPr>
            <w:tcW w:w="4563" w:type="dxa"/>
            <w:gridSpan w:val="2"/>
            <w:shd w:val="clear" w:color="auto" w:fill="D9D9D9" w:themeFill="background1" w:themeFillShade="D9"/>
          </w:tcPr>
          <w:p w14:paraId="3B27E97E" w14:textId="79C5909B" w:rsidR="00492817" w:rsidRDefault="00492817" w:rsidP="00492817">
            <w:r>
              <w:t>Your departure fro</w:t>
            </w:r>
            <w:r w:rsidR="00DA3827">
              <w:t xml:space="preserve">m </w:t>
            </w:r>
            <w:r w:rsidR="003227B1">
              <w:t xml:space="preserve">Muscat, </w:t>
            </w:r>
            <w:r w:rsidR="00DA3827">
              <w:t>Oman</w:t>
            </w:r>
          </w:p>
        </w:tc>
      </w:tr>
      <w:tr w:rsidR="00492817" w14:paraId="72EF0419" w14:textId="77777777" w:rsidTr="00492817">
        <w:tc>
          <w:tcPr>
            <w:tcW w:w="2281" w:type="dxa"/>
          </w:tcPr>
          <w:p w14:paraId="69FF2D44" w14:textId="5EF9F919" w:rsidR="00492817" w:rsidRDefault="00492817" w:rsidP="00492817">
            <w:bookmarkStart w:id="2" w:name="_Hlk515450898"/>
            <w:r>
              <w:t>Date:</w:t>
            </w:r>
          </w:p>
        </w:tc>
        <w:tc>
          <w:tcPr>
            <w:tcW w:w="2281" w:type="dxa"/>
          </w:tcPr>
          <w:p w14:paraId="7D788C86" w14:textId="77777777" w:rsidR="00492817" w:rsidRDefault="00492817" w:rsidP="00492817"/>
        </w:tc>
        <w:tc>
          <w:tcPr>
            <w:tcW w:w="2281" w:type="dxa"/>
          </w:tcPr>
          <w:p w14:paraId="14B3F66E" w14:textId="653A5D93" w:rsidR="00492817" w:rsidRDefault="00492817" w:rsidP="00492817">
            <w:r>
              <w:t>Date:</w:t>
            </w:r>
          </w:p>
        </w:tc>
        <w:tc>
          <w:tcPr>
            <w:tcW w:w="2282" w:type="dxa"/>
          </w:tcPr>
          <w:p w14:paraId="57019647" w14:textId="77777777" w:rsidR="00492817" w:rsidRDefault="00492817" w:rsidP="00492817"/>
        </w:tc>
      </w:tr>
      <w:tr w:rsidR="00492817" w14:paraId="67F1BA9C" w14:textId="77777777" w:rsidTr="00492817">
        <w:tc>
          <w:tcPr>
            <w:tcW w:w="2281" w:type="dxa"/>
          </w:tcPr>
          <w:p w14:paraId="567D18E9" w14:textId="3281AB1C" w:rsidR="00492817" w:rsidRDefault="00492817" w:rsidP="00492817">
            <w:r>
              <w:t>Flight Number/Airline:</w:t>
            </w:r>
          </w:p>
        </w:tc>
        <w:tc>
          <w:tcPr>
            <w:tcW w:w="2281" w:type="dxa"/>
          </w:tcPr>
          <w:p w14:paraId="183176CB" w14:textId="77777777" w:rsidR="00492817" w:rsidRDefault="00492817" w:rsidP="00492817"/>
        </w:tc>
        <w:tc>
          <w:tcPr>
            <w:tcW w:w="2281" w:type="dxa"/>
          </w:tcPr>
          <w:p w14:paraId="3CA6FC8C" w14:textId="0B24C4FF" w:rsidR="00492817" w:rsidRDefault="00492817" w:rsidP="00492817">
            <w:r>
              <w:t>Flight Number/Airline:</w:t>
            </w:r>
          </w:p>
        </w:tc>
        <w:tc>
          <w:tcPr>
            <w:tcW w:w="2282" w:type="dxa"/>
          </w:tcPr>
          <w:p w14:paraId="6D33668A" w14:textId="77777777" w:rsidR="00492817" w:rsidRDefault="00492817" w:rsidP="00492817"/>
        </w:tc>
      </w:tr>
      <w:tr w:rsidR="00492817" w14:paraId="75BA75C5" w14:textId="77777777" w:rsidTr="00492817">
        <w:tc>
          <w:tcPr>
            <w:tcW w:w="2281" w:type="dxa"/>
          </w:tcPr>
          <w:p w14:paraId="3F90E3E4" w14:textId="01903A96" w:rsidR="00492817" w:rsidRDefault="00492817" w:rsidP="00492817">
            <w:r>
              <w:t>Arrival Time:</w:t>
            </w:r>
          </w:p>
        </w:tc>
        <w:tc>
          <w:tcPr>
            <w:tcW w:w="2281" w:type="dxa"/>
          </w:tcPr>
          <w:p w14:paraId="348366EA" w14:textId="77777777" w:rsidR="00492817" w:rsidRDefault="00492817" w:rsidP="00492817"/>
        </w:tc>
        <w:tc>
          <w:tcPr>
            <w:tcW w:w="2281" w:type="dxa"/>
          </w:tcPr>
          <w:p w14:paraId="300FE49E" w14:textId="5C5F8D0C" w:rsidR="00492817" w:rsidRDefault="00492817" w:rsidP="00492817">
            <w:r>
              <w:t>Departure Time:</w:t>
            </w:r>
          </w:p>
        </w:tc>
        <w:tc>
          <w:tcPr>
            <w:tcW w:w="2282" w:type="dxa"/>
          </w:tcPr>
          <w:p w14:paraId="6CC2516B" w14:textId="77777777" w:rsidR="00492817" w:rsidRDefault="00492817" w:rsidP="00492817"/>
        </w:tc>
      </w:tr>
      <w:bookmarkEnd w:id="2"/>
    </w:tbl>
    <w:p w14:paraId="7F0C31AE" w14:textId="77777777" w:rsidR="00492817" w:rsidRPr="008C3D0A" w:rsidRDefault="00492817" w:rsidP="00492817">
      <w:pPr>
        <w:spacing w:after="0"/>
        <w:rPr>
          <w:sz w:val="16"/>
          <w:szCs w:val="16"/>
        </w:rPr>
      </w:pPr>
    </w:p>
    <w:p w14:paraId="2D434541" w14:textId="77175F1A" w:rsidR="00492817" w:rsidRPr="00492817" w:rsidRDefault="00492817" w:rsidP="00AE756D">
      <w:pPr>
        <w:numPr>
          <w:ilvl w:val="0"/>
          <w:numId w:val="5"/>
        </w:numPr>
        <w:spacing w:after="120"/>
        <w:ind w:left="357" w:hanging="357"/>
      </w:pPr>
      <w:r w:rsidRPr="003227B1">
        <w:rPr>
          <w:rFonts w:ascii="Arial" w:eastAsia="Arial" w:hAnsi="Arial" w:cs="Arial"/>
          <w:b/>
          <w:sz w:val="20"/>
        </w:rPr>
        <w:t>Accommodation Information</w:t>
      </w:r>
      <w:r w:rsidR="00AE756D">
        <w:rPr>
          <w:rFonts w:ascii="Arial" w:eastAsia="Arial" w:hAnsi="Arial" w:cs="Arial"/>
          <w:sz w:val="20"/>
        </w:rPr>
        <w:t xml:space="preserve"> </w:t>
      </w:r>
      <w:r w:rsidR="00AE756D" w:rsidRPr="00986CA1">
        <w:rPr>
          <w:rFonts w:ascii="Arial" w:eastAsia="Arial" w:hAnsi="Arial" w:cs="Arial"/>
          <w:sz w:val="16"/>
          <w:szCs w:val="16"/>
        </w:rPr>
        <w:t>(For administrative purposes only). Participants are ex</w:t>
      </w:r>
      <w:r w:rsidR="00AE756D">
        <w:rPr>
          <w:rFonts w:ascii="Arial" w:eastAsia="Arial" w:hAnsi="Arial" w:cs="Arial"/>
          <w:sz w:val="16"/>
          <w:szCs w:val="16"/>
        </w:rPr>
        <w:t xml:space="preserve">pected to make their own accommodation </w:t>
      </w:r>
      <w:r w:rsidR="00AE756D" w:rsidRPr="00986CA1">
        <w:rPr>
          <w:rFonts w:ascii="Arial" w:eastAsia="Arial" w:hAnsi="Arial" w:cs="Arial"/>
          <w:sz w:val="16"/>
          <w:szCs w:val="16"/>
        </w:rPr>
        <w:t>arrangements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62"/>
        <w:gridCol w:w="4563"/>
      </w:tblGrid>
      <w:tr w:rsidR="00492817" w14:paraId="640042BC" w14:textId="77777777" w:rsidTr="00AE756D">
        <w:tc>
          <w:tcPr>
            <w:tcW w:w="4562" w:type="dxa"/>
            <w:shd w:val="clear" w:color="auto" w:fill="D9D9D9" w:themeFill="background1" w:themeFillShade="D9"/>
          </w:tcPr>
          <w:p w14:paraId="605F164E" w14:textId="633C927B" w:rsidR="00492817" w:rsidRDefault="00492817" w:rsidP="00492817">
            <w:r>
              <w:t xml:space="preserve">Hotel </w:t>
            </w:r>
            <w:r w:rsidR="00AE756D">
              <w:t>booking</w:t>
            </w:r>
          </w:p>
        </w:tc>
        <w:tc>
          <w:tcPr>
            <w:tcW w:w="4563" w:type="dxa"/>
            <w:shd w:val="clear" w:color="auto" w:fill="D9D9D9" w:themeFill="background1" w:themeFillShade="D9"/>
          </w:tcPr>
          <w:p w14:paraId="3AE7A70C" w14:textId="794B5F42" w:rsidR="00492817" w:rsidRDefault="00AE756D" w:rsidP="00492817">
            <w:r>
              <w:t>Yes</w:t>
            </w:r>
            <w:r w:rsidR="002D32B8">
              <w:t>/</w:t>
            </w:r>
            <w:r>
              <w:t>No</w:t>
            </w:r>
          </w:p>
        </w:tc>
      </w:tr>
      <w:tr w:rsidR="00492817" w14:paraId="5E1F3276" w14:textId="77777777" w:rsidTr="00492817">
        <w:tc>
          <w:tcPr>
            <w:tcW w:w="4562" w:type="dxa"/>
          </w:tcPr>
          <w:p w14:paraId="790D1C28" w14:textId="170C8EE6" w:rsidR="00492817" w:rsidRDefault="00DA3827" w:rsidP="00492817">
            <w:r>
              <w:t xml:space="preserve">Grand </w:t>
            </w:r>
            <w:r w:rsidR="00190661">
              <w:t>Millennium</w:t>
            </w:r>
          </w:p>
        </w:tc>
        <w:tc>
          <w:tcPr>
            <w:tcW w:w="4563" w:type="dxa"/>
          </w:tcPr>
          <w:p w14:paraId="06FE2006" w14:textId="77777777" w:rsidR="00492817" w:rsidRDefault="00492817" w:rsidP="00492817"/>
        </w:tc>
      </w:tr>
      <w:tr w:rsidR="00492817" w14:paraId="3AAE887E" w14:textId="77777777" w:rsidTr="00492817">
        <w:tc>
          <w:tcPr>
            <w:tcW w:w="4562" w:type="dxa"/>
          </w:tcPr>
          <w:p w14:paraId="6DDFC01E" w14:textId="22061CF4" w:rsidR="00492817" w:rsidRDefault="00AE756D" w:rsidP="00492817">
            <w:r>
              <w:t>Other (provide name of hotel)</w:t>
            </w:r>
          </w:p>
        </w:tc>
        <w:tc>
          <w:tcPr>
            <w:tcW w:w="4563" w:type="dxa"/>
          </w:tcPr>
          <w:p w14:paraId="3BDA2447" w14:textId="77777777" w:rsidR="00492817" w:rsidRDefault="00492817" w:rsidP="00492817"/>
        </w:tc>
      </w:tr>
    </w:tbl>
    <w:p w14:paraId="09F34B23" w14:textId="77777777" w:rsidR="00492817" w:rsidRPr="008C3D0A" w:rsidRDefault="00492817" w:rsidP="00492817">
      <w:pPr>
        <w:spacing w:after="0"/>
        <w:rPr>
          <w:sz w:val="16"/>
          <w:szCs w:val="16"/>
        </w:rPr>
      </w:pPr>
    </w:p>
    <w:p w14:paraId="26C7FE30" w14:textId="77777777" w:rsidR="00C9288E" w:rsidRDefault="00C9288E" w:rsidP="00C9288E">
      <w:pPr>
        <w:spacing w:after="0" w:line="240" w:lineRule="auto"/>
        <w:jc w:val="both"/>
        <w:rPr>
          <w:rFonts w:ascii="Arial Narrow" w:eastAsia="Times New Roman" w:hAnsi="Arial Narrow" w:cs="Arial"/>
          <w:b/>
          <w:color w:val="auto"/>
          <w:lang w:val="en-US" w:eastAsia="pt-BR"/>
        </w:rPr>
      </w:pPr>
    </w:p>
    <w:p w14:paraId="53DD4B86" w14:textId="45E2BF0C" w:rsidR="00C9288E" w:rsidRPr="003227B1" w:rsidRDefault="00C9288E" w:rsidP="00C9288E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en-US" w:eastAsia="pt-BR"/>
        </w:rPr>
      </w:pPr>
      <w:r w:rsidRPr="003227B1">
        <w:rPr>
          <w:rFonts w:ascii="Arial" w:eastAsia="Times New Roman" w:hAnsi="Arial" w:cs="Arial"/>
          <w:b/>
          <w:color w:val="auto"/>
          <w:sz w:val="20"/>
          <w:szCs w:val="20"/>
          <w:lang w:val="en-US" w:eastAsia="pt-BR"/>
        </w:rPr>
        <w:t xml:space="preserve">Please remember to allow sufficient time for a visa if required. </w:t>
      </w:r>
    </w:p>
    <w:p w14:paraId="6BA73742" w14:textId="77777777" w:rsidR="00C9288E" w:rsidRPr="00C9288E" w:rsidRDefault="00C9288E" w:rsidP="00C9288E">
      <w:pPr>
        <w:spacing w:after="0" w:line="240" w:lineRule="auto"/>
        <w:jc w:val="both"/>
        <w:rPr>
          <w:rFonts w:ascii="Arial Narrow" w:eastAsia="Times New Roman" w:hAnsi="Arial Narrow" w:cs="Arial"/>
          <w:color w:val="auto"/>
          <w:lang w:val="en-US" w:eastAsia="pt-BR"/>
        </w:rPr>
      </w:pPr>
    </w:p>
    <w:p w14:paraId="08FFC82E" w14:textId="77777777" w:rsidR="00C9288E" w:rsidRPr="003227B1" w:rsidRDefault="00C9288E" w:rsidP="00C9288E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en-US" w:eastAsia="pt-BR"/>
        </w:rPr>
      </w:pPr>
      <w:r w:rsidRPr="003227B1">
        <w:rPr>
          <w:rFonts w:ascii="Arial" w:eastAsia="Times New Roman" w:hAnsi="Arial" w:cs="Arial"/>
          <w:color w:val="auto"/>
          <w:sz w:val="20"/>
          <w:szCs w:val="20"/>
          <w:lang w:val="en-US" w:eastAsia="pt-BR"/>
        </w:rPr>
        <w:t>More information can be obtained from:</w:t>
      </w:r>
      <w:r w:rsidRPr="003227B1">
        <w:rPr>
          <w:rFonts w:ascii="Arial" w:eastAsia="Times New Roman" w:hAnsi="Arial" w:cs="Arial"/>
          <w:iCs/>
          <w:color w:val="auto"/>
          <w:sz w:val="20"/>
          <w:szCs w:val="20"/>
          <w:lang w:val="en-US" w:eastAsia="pt-BR"/>
        </w:rPr>
        <w:t xml:space="preserve"> Helen Bailey</w:t>
      </w:r>
      <w:r w:rsidRPr="003227B1">
        <w:rPr>
          <w:rFonts w:ascii="Arial" w:eastAsia="Times New Roman" w:hAnsi="Arial" w:cs="Arial"/>
          <w:color w:val="auto"/>
          <w:sz w:val="20"/>
          <w:szCs w:val="20"/>
          <w:lang w:val="en-US" w:eastAsia="pt-BR"/>
        </w:rPr>
        <w:t xml:space="preserve">, UKHO International Technical Engagement, </w:t>
      </w:r>
    </w:p>
    <w:p w14:paraId="7EDBAB17" w14:textId="06F90F45" w:rsidR="00C9288E" w:rsidRPr="003227B1" w:rsidRDefault="00C9288E" w:rsidP="00C9288E">
      <w:pPr>
        <w:spacing w:after="0"/>
        <w:rPr>
          <w:rFonts w:ascii="Arial" w:eastAsia="Times New Roman" w:hAnsi="Arial" w:cs="Arial"/>
          <w:color w:val="auto"/>
          <w:sz w:val="20"/>
          <w:szCs w:val="20"/>
          <w:lang w:val="en-US" w:eastAsia="pt-BR"/>
        </w:rPr>
      </w:pPr>
      <w:r w:rsidRPr="003227B1">
        <w:rPr>
          <w:rFonts w:ascii="Arial" w:eastAsia="Times New Roman" w:hAnsi="Arial" w:cs="Arial"/>
          <w:color w:val="auto"/>
          <w:sz w:val="20"/>
          <w:szCs w:val="20"/>
          <w:lang w:val="en-US" w:eastAsia="pt-BR"/>
        </w:rPr>
        <w:t>Tel: +44 (0) 1823 483077</w:t>
      </w:r>
    </w:p>
    <w:p w14:paraId="076817A7" w14:textId="0EC6009B" w:rsidR="00921680" w:rsidRDefault="00921680" w:rsidP="00921680">
      <w:pPr>
        <w:spacing w:after="0"/>
        <w:rPr>
          <w:sz w:val="16"/>
          <w:szCs w:val="16"/>
        </w:rPr>
      </w:pPr>
    </w:p>
    <w:p w14:paraId="5D11F773" w14:textId="77777777" w:rsidR="003227B1" w:rsidRPr="008334A1" w:rsidRDefault="003227B1" w:rsidP="00921680">
      <w:pPr>
        <w:spacing w:after="0"/>
        <w:rPr>
          <w:sz w:val="16"/>
          <w:szCs w:val="16"/>
        </w:rPr>
      </w:pPr>
    </w:p>
    <w:p w14:paraId="0F92BA8F" w14:textId="457C48DF" w:rsidR="00BE139C" w:rsidRDefault="00492817" w:rsidP="008C3D0A">
      <w:pPr>
        <w:numPr>
          <w:ilvl w:val="0"/>
          <w:numId w:val="5"/>
        </w:numPr>
        <w:spacing w:after="0"/>
        <w:ind w:hanging="360"/>
      </w:pPr>
      <w:r w:rsidRPr="00A30B32">
        <w:rPr>
          <w:b/>
        </w:rPr>
        <w:t>Signature</w:t>
      </w:r>
      <w:r w:rsidR="00A30B32" w:rsidRPr="00A30B32">
        <w:rPr>
          <w:b/>
        </w:rPr>
        <w:t>:</w:t>
      </w:r>
      <w:r w:rsidR="00A30B32">
        <w:rPr>
          <w:b/>
        </w:rPr>
        <w:t xml:space="preserve"> </w:t>
      </w:r>
      <w:r w:rsidR="00A30B32" w:rsidRPr="00A30B32">
        <w:t>………………………………………………………………</w:t>
      </w:r>
      <w:r w:rsidR="00A30B32">
        <w:t>…</w:t>
      </w:r>
      <w:r w:rsidR="00A30B32" w:rsidRPr="00A30B32">
        <w:t xml:space="preserve"> </w:t>
      </w:r>
      <w:r w:rsidR="00A30B32">
        <w:t xml:space="preserve">                </w:t>
      </w:r>
      <w:r w:rsidRPr="00A30B32">
        <w:rPr>
          <w:b/>
        </w:rPr>
        <w:t>Date</w:t>
      </w:r>
      <w:r w:rsidR="00A30B32" w:rsidRPr="00A30B32">
        <w:rPr>
          <w:b/>
        </w:rPr>
        <w:t>:</w:t>
      </w:r>
      <w:r w:rsidR="00A30B32">
        <w:rPr>
          <w:b/>
        </w:rPr>
        <w:t xml:space="preserve"> </w:t>
      </w:r>
      <w:r w:rsidR="00A30B32" w:rsidRPr="00A30B32">
        <w:t>…………………………….</w:t>
      </w:r>
    </w:p>
    <w:sectPr w:rsidR="00BE139C" w:rsidSect="0010341B">
      <w:pgSz w:w="11906" w:h="16838"/>
      <w:pgMar w:top="142" w:right="1352" w:bottom="1314" w:left="141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7BA9"/>
    <w:multiLevelType w:val="hybridMultilevel"/>
    <w:tmpl w:val="8DDE2626"/>
    <w:lvl w:ilvl="0" w:tplc="EEEECFD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781FB6">
      <w:start w:val="1"/>
      <w:numFmt w:val="lowerLetter"/>
      <w:lvlText w:val="%2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76409C">
      <w:start w:val="1"/>
      <w:numFmt w:val="lowerRoman"/>
      <w:lvlText w:val="%3"/>
      <w:lvlJc w:val="left"/>
      <w:pPr>
        <w:ind w:left="1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F2F48E">
      <w:start w:val="1"/>
      <w:numFmt w:val="decimal"/>
      <w:lvlText w:val="%4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0EE56">
      <w:start w:val="1"/>
      <w:numFmt w:val="lowerLetter"/>
      <w:lvlText w:val="%5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426CBA">
      <w:start w:val="1"/>
      <w:numFmt w:val="lowerRoman"/>
      <w:lvlText w:val="%6"/>
      <w:lvlJc w:val="left"/>
      <w:pPr>
        <w:ind w:left="3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0C52F8">
      <w:start w:val="1"/>
      <w:numFmt w:val="decimal"/>
      <w:lvlText w:val="%7"/>
      <w:lvlJc w:val="left"/>
      <w:pPr>
        <w:ind w:left="4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276F8">
      <w:start w:val="1"/>
      <w:numFmt w:val="lowerLetter"/>
      <w:lvlText w:val="%8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0ECC8">
      <w:start w:val="1"/>
      <w:numFmt w:val="lowerRoman"/>
      <w:lvlText w:val="%9"/>
      <w:lvlJc w:val="left"/>
      <w:pPr>
        <w:ind w:left="6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D92FD8"/>
    <w:multiLevelType w:val="hybridMultilevel"/>
    <w:tmpl w:val="4E78B790"/>
    <w:lvl w:ilvl="0" w:tplc="983005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8C8F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FED7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8C16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1275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412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D07D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3600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FEEA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D64999"/>
    <w:multiLevelType w:val="hybridMultilevel"/>
    <w:tmpl w:val="182CB80E"/>
    <w:lvl w:ilvl="0" w:tplc="66649E66">
      <w:start w:val="6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623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14AE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BC8D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4897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32DF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E06F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680D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D0BE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721E08"/>
    <w:multiLevelType w:val="hybridMultilevel"/>
    <w:tmpl w:val="B6185EA2"/>
    <w:lvl w:ilvl="0" w:tplc="16B202E0">
      <w:start w:val="5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7800C5"/>
    <w:multiLevelType w:val="multilevel"/>
    <w:tmpl w:val="4246E3AE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9330EA"/>
    <w:multiLevelType w:val="hybridMultilevel"/>
    <w:tmpl w:val="75FE08DA"/>
    <w:lvl w:ilvl="0" w:tplc="FDD0C4E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6E93417B"/>
    <w:multiLevelType w:val="hybridMultilevel"/>
    <w:tmpl w:val="A22627E4"/>
    <w:lvl w:ilvl="0" w:tplc="B2B2FDC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EA44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96B8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FA46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9037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F421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0872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7CE0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90E2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5A6D92"/>
    <w:multiLevelType w:val="hybridMultilevel"/>
    <w:tmpl w:val="80C45F28"/>
    <w:lvl w:ilvl="0" w:tplc="17323F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1" w:tplc="4F92E696">
      <w:start w:val="1"/>
      <w:numFmt w:val="bullet"/>
      <w:lvlText w:val="o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8B967EC0">
      <w:start w:val="1"/>
      <w:numFmt w:val="bullet"/>
      <w:lvlText w:val="▪"/>
      <w:lvlJc w:val="left"/>
      <w:pPr>
        <w:ind w:left="1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23944B30">
      <w:start w:val="1"/>
      <w:numFmt w:val="bullet"/>
      <w:lvlText w:val="•"/>
      <w:lvlJc w:val="left"/>
      <w:pPr>
        <w:ind w:left="2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DA5A2B16">
      <w:start w:val="1"/>
      <w:numFmt w:val="bullet"/>
      <w:lvlText w:val="o"/>
      <w:lvlJc w:val="left"/>
      <w:pPr>
        <w:ind w:left="3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4F8E9380">
      <w:start w:val="1"/>
      <w:numFmt w:val="bullet"/>
      <w:lvlText w:val="▪"/>
      <w:lvlJc w:val="left"/>
      <w:pPr>
        <w:ind w:left="4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1054B3DC">
      <w:start w:val="1"/>
      <w:numFmt w:val="bullet"/>
      <w:lvlText w:val="•"/>
      <w:lvlJc w:val="left"/>
      <w:pPr>
        <w:ind w:left="4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959E4F96">
      <w:start w:val="1"/>
      <w:numFmt w:val="bullet"/>
      <w:lvlText w:val="o"/>
      <w:lvlJc w:val="left"/>
      <w:pPr>
        <w:ind w:left="5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C100A726">
      <w:start w:val="1"/>
      <w:numFmt w:val="bullet"/>
      <w:lvlText w:val="▪"/>
      <w:lvlJc w:val="left"/>
      <w:pPr>
        <w:ind w:left="6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8" w15:restartNumberingAfterBreak="0">
    <w:nsid w:val="7A6E2EC8"/>
    <w:multiLevelType w:val="hybridMultilevel"/>
    <w:tmpl w:val="C72A31BA"/>
    <w:lvl w:ilvl="0" w:tplc="FCB6971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FBD82D8C">
      <w:start w:val="1"/>
      <w:numFmt w:val="bullet"/>
      <w:lvlText w:val="o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DD886560">
      <w:start w:val="1"/>
      <w:numFmt w:val="bullet"/>
      <w:lvlText w:val="▪"/>
      <w:lvlJc w:val="left"/>
      <w:pPr>
        <w:ind w:left="1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7BFE4A9A">
      <w:start w:val="1"/>
      <w:numFmt w:val="bullet"/>
      <w:lvlText w:val="•"/>
      <w:lvlJc w:val="left"/>
      <w:pPr>
        <w:ind w:left="2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48B4B456">
      <w:start w:val="1"/>
      <w:numFmt w:val="bullet"/>
      <w:lvlText w:val="o"/>
      <w:lvlJc w:val="left"/>
      <w:pPr>
        <w:ind w:left="3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BC826404">
      <w:start w:val="1"/>
      <w:numFmt w:val="bullet"/>
      <w:lvlText w:val="▪"/>
      <w:lvlJc w:val="left"/>
      <w:pPr>
        <w:ind w:left="4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53F08774">
      <w:start w:val="1"/>
      <w:numFmt w:val="bullet"/>
      <w:lvlText w:val="•"/>
      <w:lvlJc w:val="left"/>
      <w:pPr>
        <w:ind w:left="4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F9608192">
      <w:start w:val="1"/>
      <w:numFmt w:val="bullet"/>
      <w:lvlText w:val="o"/>
      <w:lvlJc w:val="left"/>
      <w:pPr>
        <w:ind w:left="5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0A03462">
      <w:start w:val="1"/>
      <w:numFmt w:val="bullet"/>
      <w:lvlText w:val="▪"/>
      <w:lvlJc w:val="left"/>
      <w:pPr>
        <w:ind w:left="6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 w15:restartNumberingAfterBreak="0">
    <w:nsid w:val="7CF50DE2"/>
    <w:multiLevelType w:val="hybridMultilevel"/>
    <w:tmpl w:val="B838C030"/>
    <w:lvl w:ilvl="0" w:tplc="96A48996">
      <w:start w:val="1"/>
      <w:numFmt w:val="bullet"/>
      <w:lvlText w:val="•"/>
      <w:lvlJc w:val="left"/>
      <w:pPr>
        <w:ind w:left="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25E273C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60293A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3DCF988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084DDA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CE6834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D2C3E68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DA0FC4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7C34FC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39C"/>
    <w:rsid w:val="00002CE0"/>
    <w:rsid w:val="000064FA"/>
    <w:rsid w:val="00037831"/>
    <w:rsid w:val="00037E38"/>
    <w:rsid w:val="000776BE"/>
    <w:rsid w:val="000D01EA"/>
    <w:rsid w:val="000E3F4E"/>
    <w:rsid w:val="0010341B"/>
    <w:rsid w:val="00123D2F"/>
    <w:rsid w:val="00124F58"/>
    <w:rsid w:val="00156910"/>
    <w:rsid w:val="00165564"/>
    <w:rsid w:val="00172E62"/>
    <w:rsid w:val="00186B38"/>
    <w:rsid w:val="00190661"/>
    <w:rsid w:val="001F496B"/>
    <w:rsid w:val="00211E2F"/>
    <w:rsid w:val="00221EB8"/>
    <w:rsid w:val="0022206F"/>
    <w:rsid w:val="002242BB"/>
    <w:rsid w:val="00226130"/>
    <w:rsid w:val="002D32B8"/>
    <w:rsid w:val="00307467"/>
    <w:rsid w:val="003227B1"/>
    <w:rsid w:val="00361265"/>
    <w:rsid w:val="00367110"/>
    <w:rsid w:val="00393116"/>
    <w:rsid w:val="003B2146"/>
    <w:rsid w:val="003B7A9A"/>
    <w:rsid w:val="003C7B7F"/>
    <w:rsid w:val="003F11F4"/>
    <w:rsid w:val="00427BCB"/>
    <w:rsid w:val="00486218"/>
    <w:rsid w:val="00492817"/>
    <w:rsid w:val="004B4300"/>
    <w:rsid w:val="004B6A3B"/>
    <w:rsid w:val="004C173B"/>
    <w:rsid w:val="004D6CCD"/>
    <w:rsid w:val="00505C96"/>
    <w:rsid w:val="00510670"/>
    <w:rsid w:val="00526E64"/>
    <w:rsid w:val="005A27F6"/>
    <w:rsid w:val="005B24F5"/>
    <w:rsid w:val="005B299C"/>
    <w:rsid w:val="005C2DB2"/>
    <w:rsid w:val="005D45DA"/>
    <w:rsid w:val="005D7898"/>
    <w:rsid w:val="005E7231"/>
    <w:rsid w:val="0063285E"/>
    <w:rsid w:val="00670794"/>
    <w:rsid w:val="006764DE"/>
    <w:rsid w:val="006A2AA4"/>
    <w:rsid w:val="006D657D"/>
    <w:rsid w:val="006F7CDF"/>
    <w:rsid w:val="00720AFE"/>
    <w:rsid w:val="0073396E"/>
    <w:rsid w:val="00764AD5"/>
    <w:rsid w:val="007A1D1B"/>
    <w:rsid w:val="007A20B8"/>
    <w:rsid w:val="007D3527"/>
    <w:rsid w:val="007E5356"/>
    <w:rsid w:val="008334A1"/>
    <w:rsid w:val="0085240C"/>
    <w:rsid w:val="00883020"/>
    <w:rsid w:val="008C3D0A"/>
    <w:rsid w:val="009136AF"/>
    <w:rsid w:val="00921680"/>
    <w:rsid w:val="009452B4"/>
    <w:rsid w:val="00952461"/>
    <w:rsid w:val="00986CA1"/>
    <w:rsid w:val="00990814"/>
    <w:rsid w:val="009C76EE"/>
    <w:rsid w:val="009D2FAD"/>
    <w:rsid w:val="009F2B0E"/>
    <w:rsid w:val="00A10CA5"/>
    <w:rsid w:val="00A172DC"/>
    <w:rsid w:val="00A23578"/>
    <w:rsid w:val="00A30B32"/>
    <w:rsid w:val="00AE37BC"/>
    <w:rsid w:val="00AE756D"/>
    <w:rsid w:val="00B079D7"/>
    <w:rsid w:val="00B4773E"/>
    <w:rsid w:val="00B641D0"/>
    <w:rsid w:val="00B74AE9"/>
    <w:rsid w:val="00B96C15"/>
    <w:rsid w:val="00BA220C"/>
    <w:rsid w:val="00BB313F"/>
    <w:rsid w:val="00BE139C"/>
    <w:rsid w:val="00C03679"/>
    <w:rsid w:val="00C462C7"/>
    <w:rsid w:val="00C75DE7"/>
    <w:rsid w:val="00C9288E"/>
    <w:rsid w:val="00CB4E17"/>
    <w:rsid w:val="00CF3903"/>
    <w:rsid w:val="00D42F73"/>
    <w:rsid w:val="00D62A6E"/>
    <w:rsid w:val="00D64632"/>
    <w:rsid w:val="00DA3827"/>
    <w:rsid w:val="00DA5149"/>
    <w:rsid w:val="00DE6A62"/>
    <w:rsid w:val="00DE6C47"/>
    <w:rsid w:val="00DF55B8"/>
    <w:rsid w:val="00EB6BF8"/>
    <w:rsid w:val="00EE25EE"/>
    <w:rsid w:val="00EE3598"/>
    <w:rsid w:val="00F07553"/>
    <w:rsid w:val="00F159A6"/>
    <w:rsid w:val="00F32A7F"/>
    <w:rsid w:val="00F44353"/>
    <w:rsid w:val="00F463DC"/>
    <w:rsid w:val="00F472FA"/>
    <w:rsid w:val="00F55816"/>
    <w:rsid w:val="00FD206A"/>
    <w:rsid w:val="00FD5DE1"/>
    <w:rsid w:val="00FE0A4A"/>
    <w:rsid w:val="00FE208B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8CD8B"/>
  <w15:docId w15:val="{0EEEFBC3-FE23-4B05-9CF8-352B3C27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99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5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6"/>
      <w:ind w:left="10" w:hanging="10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450" w:hanging="10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gc">
    <w:name w:val="_tgc"/>
    <w:basedOn w:val="DefaultParagraphFont"/>
    <w:rsid w:val="00186B38"/>
  </w:style>
  <w:style w:type="table" w:customStyle="1" w:styleId="TableGrid1">
    <w:name w:val="TableGrid1"/>
    <w:rsid w:val="006F7CD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F7CD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F7CD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rsid w:val="00764AD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0"/>
      <w:lang w:val="pt-BR" w:eastAsia="pt-BR"/>
    </w:rPr>
  </w:style>
  <w:style w:type="character" w:customStyle="1" w:styleId="BodyText2Char">
    <w:name w:val="Body Text 2 Char"/>
    <w:basedOn w:val="DefaultParagraphFont"/>
    <w:link w:val="BodyText2"/>
    <w:rsid w:val="00764AD5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764A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AD5"/>
    <w:rPr>
      <w:color w:val="808080"/>
      <w:shd w:val="clear" w:color="auto" w:fill="E6E6E6"/>
    </w:rPr>
  </w:style>
  <w:style w:type="table" w:styleId="TableGrid0">
    <w:name w:val="Table Grid"/>
    <w:basedOn w:val="TableNormal"/>
    <w:uiPriority w:val="39"/>
    <w:rsid w:val="003C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85E"/>
    <w:pPr>
      <w:ind w:left="720"/>
      <w:contextualSpacing/>
    </w:pPr>
  </w:style>
  <w:style w:type="table" w:customStyle="1" w:styleId="TableGrid4">
    <w:name w:val="TableGrid4"/>
    <w:rsid w:val="009F2B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u.Marks@ukho.gov.u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Helen.Bailey@ukho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ahmed.a.albadi@mod.gov.o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uma.albusaidi@mod.gov.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tional Hydrographer IHO Document" ma:contentTypeID="0x010100AF82AC212BE65442A8724FE7C83737C70A0D007BC0E63CBEC98C439AFFAFDA6CEB4928" ma:contentTypeVersion="921" ma:contentTypeDescription="" ma:contentTypeScope="" ma:versionID="4f6b6cb7d28eb8c7e89b25e0f808d66a">
  <xsd:schema xmlns:xsd="http://www.w3.org/2001/XMLSchema" xmlns:xs="http://www.w3.org/2001/XMLSchema" xmlns:p="http://schemas.microsoft.com/office/2006/metadata/properties" xmlns:ns1="http://schemas.microsoft.com/sharepoint/v3" xmlns:ns2="4e7e82ff-130c-471f-a9b5-f315683a1046" xmlns:ns3="82613836-27ac-49c9-9cc8-4feab98ff9e5" xmlns:ns4="6d372bfe-c7ca-42cb-8535-f0f7f282e551" xmlns:ns5="6bf2f2b7-851c-4175-bf0f-af04c4e94027" targetNamespace="http://schemas.microsoft.com/office/2006/metadata/properties" ma:root="true" ma:fieldsID="8530c82e959a8bb7f09a68454a078f45" ns1:_="" ns2:_="" ns3:_="" ns4:_="" ns5:_="">
    <xsd:import namespace="http://schemas.microsoft.com/sharepoint/v3"/>
    <xsd:import namespace="4e7e82ff-130c-471f-a9b5-f315683a1046"/>
    <xsd:import namespace="82613836-27ac-49c9-9cc8-4feab98ff9e5"/>
    <xsd:import namespace="6d372bfe-c7ca-42cb-8535-f0f7f282e551"/>
    <xsd:import namespace="6bf2f2b7-851c-4175-bf0f-af04c4e94027"/>
    <xsd:element name="properties">
      <xsd:complexType>
        <xsd:sequence>
          <xsd:element name="documentManagement">
            <xsd:complexType>
              <xsd:all>
                <xsd:element ref="ns2:c5c87486329e4be39bab181b036c310a" minOccurs="0"/>
                <xsd:element ref="ns2:TaxCatchAll" minOccurs="0"/>
                <xsd:element ref="ns2:TaxCatchAllLabel" minOccurs="0"/>
                <xsd:element ref="ns2:d0411bf1067d45cd8f19cfb38ec84467" minOccurs="0"/>
                <xsd:element ref="ns2:ed3e8be2d07446728d3dbbf5c7aa8ac2" minOccurs="0"/>
                <xsd:element ref="ns1:National_x0020_Hydrographer_x0020_IHO_x0020_CL_x0020_No." minOccurs="0"/>
                <xsd:element ref="ns1:PII" minOccurs="0"/>
                <xsd:element ref="ns2:m49136c7a9a84fa3b109976f6b03c931" minOccurs="0"/>
                <xsd:element ref="ns2:pd75e69d3404407397a7eb0d5479894d" minOccurs="0"/>
                <xsd:element ref="ns1:Year" minOccurs="0"/>
                <xsd:element ref="ns2:kb4ef000c8eb493f8d4aaf2178e05487" minOccurs="0"/>
                <xsd:element ref="ns3:Meeting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_dlc_DocId" minOccurs="0"/>
                <xsd:element ref="ns5:_dlc_DocIdUrl" minOccurs="0"/>
                <xsd:element ref="ns5:_dlc_DocIdPersistI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tional_x0020_Hydrographer_x0020_IHO_x0020_CL_x0020_No." ma:index="16" nillable="true" ma:displayName="National Hydrographer IHO CL No." ma:internalName="National_x0020_Hydrographer_x0020_IHO_x0020_CL_x0020_No_x002e_" ma:readOnly="false">
      <xsd:simpleType>
        <xsd:restriction base="dms:Text">
          <xsd:maxLength value="255"/>
        </xsd:restriction>
      </xsd:simpleType>
    </xsd:element>
    <xsd:element name="PII" ma:index="17" nillable="true" ma:displayName="PII" ma:default="0" ma:description="Does this document contain Personally Identifiable Information?" ma:internalName="PII" ma:readOnly="false">
      <xsd:simpleType>
        <xsd:restriction base="dms:Boolean"/>
      </xsd:simpleType>
    </xsd:element>
    <xsd:element name="Year" ma:index="22" nillable="true" ma:displayName="Year" ma:indexed="true" ma:internalName="Year" ma:readOnly="false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82ff-130c-471f-a9b5-f315683a1046" elementFormDefault="qualified">
    <xsd:import namespace="http://schemas.microsoft.com/office/2006/documentManagement/types"/>
    <xsd:import namespace="http://schemas.microsoft.com/office/infopath/2007/PartnerControls"/>
    <xsd:element name="c5c87486329e4be39bab181b036c310a" ma:index="8" nillable="true" ma:taxonomy="true" ma:internalName="c5c87486329e4be39bab181b036c310a" ma:taxonomyFieldName="UKHO_SecurityClassification" ma:displayName="Security Classification" ma:readOnly="false" ma:default="1;#OFFICIAL|77777b58-be7e-4cc7-a0da-30387eb98d66" ma:fieldId="{c5c87486-329e-4be3-9bab-181b036c310a}" ma:sspId="2d88c65c-3d18-4304-bf56-a445aaa65aff" ma:termSetId="c2a44200-7cd3-4e9d-979f-77b69cbbd6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42570a1-7e33-49b8-96b0-21ce31c5b5ac}" ma:internalName="TaxCatchAll" ma:readOnly="false" ma:showField="CatchAllData" ma:web="6bf2f2b7-851c-4175-bf0f-af04c4e94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42570a1-7e33-49b8-96b0-21ce31c5b5ac}" ma:internalName="TaxCatchAllLabel" ma:readOnly="false" ma:showField="CatchAllDataLabel" ma:web="6bf2f2b7-851c-4175-bf0f-af04c4e94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411bf1067d45cd8f19cfb38ec84467" ma:index="12" nillable="true" ma:taxonomy="true" ma:internalName="d0411bf1067d45cd8f19cfb38ec84467" ma:taxonomyFieldName="UKHO_OrganisationStructure" ma:displayName="Organisation Structure" ma:readOnly="false" ma:default="" ma:fieldId="{d0411bf1-067d-45cd-8f19-cfb38ec84467}" ma:taxonomyMulti="true" ma:sspId="2d88c65c-3d18-4304-bf56-a445aaa65aff" ma:termSetId="14b94231-5548-460f-8567-7585b48b6d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e8be2d07446728d3dbbf5c7aa8ac2" ma:index="14" nillable="true" ma:taxonomy="true" ma:internalName="ed3e8be2d07446728d3dbbf5c7aa8ac2" ma:taxonomyFieldName="National_x0020_Hydrographer_x0020_IHO_x0020_Document_x0020_Type" ma:displayName="National Hydrographer IHO Document Type" ma:readOnly="false" ma:fieldId="{ed3e8be2-d074-4672-8d3d-bbf5c7aa8ac2}" ma:taxonomyMulti="true" ma:sspId="2d88c65c-3d18-4304-bf56-a445aaa65aff" ma:termSetId="0994d431-c3de-4816-b7d2-91bc118660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9136c7a9a84fa3b109976f6b03c931" ma:index="18" nillable="true" ma:taxonomy="true" ma:internalName="m49136c7a9a84fa3b109976f6b03c931" ma:taxonomyFieldName="Country" ma:displayName="Country" ma:readOnly="false" ma:fieldId="{649136c7-a9a8-4fa3-b109-976f6b03c931}" ma:sspId="2d88c65c-3d18-4304-bf56-a445aaa65aff" ma:termSetId="feb40e58-155f-412a-b4ef-afbe204de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75e69d3404407397a7eb0d5479894d" ma:index="20" nillable="true" ma:taxonomy="true" ma:internalName="pd75e69d3404407397a7eb0d5479894d" ma:taxonomyFieldName="Committees_x0020_and_x0020_WG" ma:displayName="Committees and WG" ma:indexed="true" ma:readOnly="false" ma:fieldId="{9d75e69d-3404-4073-97a7-eb0d5479894d}" ma:sspId="2d88c65c-3d18-4304-bf56-a445aaa65aff" ma:termSetId="a25979c6-736c-42cb-806f-37eacf539c14" ma:anchorId="f1ca98fb-3b32-445a-9da7-04da63a0b02e" ma:open="false" ma:isKeyword="false">
      <xsd:complexType>
        <xsd:sequence>
          <xsd:element ref="pc:Terms" minOccurs="0" maxOccurs="1"/>
        </xsd:sequence>
      </xsd:complexType>
    </xsd:element>
    <xsd:element name="kb4ef000c8eb493f8d4aaf2178e05487" ma:index="23" nillable="true" ma:taxonomy="true" ma:internalName="kb4ef000c8eb493f8d4aaf2178e05487" ma:taxonomyFieldName="IP_x0020_HIP_x0020_Area" ma:displayName="IP HIP Region" ma:readOnly="false" ma:fieldId="{4b4ef000-c8eb-493f-8d4a-af2178e05487}" ma:sspId="2d88c65c-3d18-4304-bf56-a445aaa65aff" ma:termSetId="a25979c6-736c-42cb-806f-37eacf539c14" ma:anchorId="e130e950-2437-42ab-b67e-834030cfdea8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3836-27ac-49c9-9cc8-4feab98ff9e5" elementFormDefault="qualified">
    <xsd:import namespace="http://schemas.microsoft.com/office/2006/documentManagement/types"/>
    <xsd:import namespace="http://schemas.microsoft.com/office/infopath/2007/PartnerControls"/>
    <xsd:element name="Meeting" ma:index="25" nillable="true" ma:displayName="Meeting" ma:indexed="true" ma:internalName="Meet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72bfe-c7ca-42cb-8535-f0f7f282e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f2b7-851c-4175-bf0f-af04c4e94027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2d88c65c-3d18-4304-bf56-a445aaa65aff" ContentTypeId="0x010100AF82AC212BE65442A8724FE7C83737C70A0D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3e8be2d07446728d3dbbf5c7aa8ac2 xmlns="4e7e82ff-130c-471f-a9b5-f315683a1046">
      <Terms xmlns="http://schemas.microsoft.com/office/infopath/2007/PartnerControls"/>
    </ed3e8be2d07446728d3dbbf5c7aa8ac2>
    <kb4ef000c8eb493f8d4aaf2178e05487 xmlns="4e7e82ff-130c-471f-a9b5-f315683a1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P-MEA</TermName>
          <TermId xmlns="http://schemas.microsoft.com/office/infopath/2007/PartnerControls">c21e74e7-6eb1-4771-9eb8-647e3a5526ad</TermId>
        </TermInfo>
      </Terms>
    </kb4ef000c8eb493f8d4aaf2178e05487>
    <Year xmlns="http://schemas.microsoft.com/sharepoint/v3">2019</Year>
    <TaxCatchAll xmlns="4e7e82ff-130c-471f-a9b5-f315683a1046">
      <Value>1</Value>
      <Value>271</Value>
      <Value>165</Value>
      <Value>168</Value>
      <Value>21</Value>
    </TaxCatchAll>
    <TaxCatchAllLabel xmlns="4e7e82ff-130c-471f-a9b5-f315683a1046"/>
    <m49136c7a9a84fa3b109976f6b03c931 xmlns="4e7e82ff-130c-471f-a9b5-f315683a1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an</TermName>
          <TermId xmlns="http://schemas.microsoft.com/office/infopath/2007/PartnerControls">e27a8648-8440-4948-83c6-eb37ff645df5</TermId>
        </TermInfo>
      </Terms>
    </m49136c7a9a84fa3b109976f6b03c931>
    <PII xmlns="http://schemas.microsoft.com/sharepoint/v3">false</PII>
    <d0411bf1067d45cd8f19cfb38ec84467 xmlns="4e7e82ff-130c-471f-a9b5-f315683a1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Partnering</TermName>
          <TermId xmlns="http://schemas.microsoft.com/office/infopath/2007/PartnerControls">c5607e71-a638-42f1-80a7-e799e98ff53e</TermId>
        </TermInfo>
      </Terms>
    </d0411bf1067d45cd8f19cfb38ec84467>
    <c5c87486329e4be39bab181b036c310a xmlns="4e7e82ff-130c-471f-a9b5-f315683a1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777b58-be7e-4cc7-a0da-30387eb98d66</TermId>
        </TermInfo>
      </Terms>
    </c5c87486329e4be39bab181b036c310a>
    <pd75e69d3404407397a7eb0d5479894d xmlns="4e7e82ff-130c-471f-a9b5-f315683a1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OHC</TermName>
          <TermId xmlns="http://schemas.microsoft.com/office/infopath/2007/PartnerControls">72c1a863-67a2-4300-aeb6-887d5ce8c56b</TermId>
        </TermInfo>
      </Terms>
    </pd75e69d3404407397a7eb0d5479894d>
    <National_x0020_Hydrographer_x0020_IHO_x0020_CL_x0020_No. xmlns="http://schemas.microsoft.com/sharepoint/v3" xsi:nil="true"/>
    <_dlc_DocIdPersistId xmlns="6bf2f2b7-851c-4175-bf0f-af04c4e94027" xsi:nil="true"/>
    <_dlc_DocId xmlns="6bf2f2b7-851c-4175-bf0f-af04c4e94027">PX7Q2S6N7TTT-514953140-3806</_dlc_DocId>
    <_dlc_DocIdUrl xmlns="6bf2f2b7-851c-4175-bf0f-af04c4e94027">
      <Url>https://ukho.sharepoint.com/sites/DataAcquisition/IHO/_layouts/15/DocIdRedir.aspx?ID=PX7Q2S6N7TTT-514953140-3806</Url>
      <Description>PX7Q2S6N7TTT-514953140-3806</Description>
    </_dlc_DocIdUrl>
    <Meeting xmlns="82613836-27ac-49c9-9cc8-4feab98ff9e5">19th Meeting</Meeting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E0F1-A327-4D4A-B0C6-3BD844ACB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7e82ff-130c-471f-a9b5-f315683a1046"/>
    <ds:schemaRef ds:uri="82613836-27ac-49c9-9cc8-4feab98ff9e5"/>
    <ds:schemaRef ds:uri="6d372bfe-c7ca-42cb-8535-f0f7f282e551"/>
    <ds:schemaRef ds:uri="6bf2f2b7-851c-4175-bf0f-af04c4e94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25265-7670-4D47-9807-E116E8E598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647A8B-AE3B-4A51-B434-B889C5BEBA4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A0403D9-8018-4E94-B13A-5B3F87A469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50DDF5-4ACF-4B82-92ED-122D27B62F6D}">
  <ds:schemaRefs>
    <ds:schemaRef ds:uri="6d372bfe-c7ca-42cb-8535-f0f7f282e551"/>
    <ds:schemaRef ds:uri="http://schemas.microsoft.com/sharepoint/v3"/>
    <ds:schemaRef ds:uri="http://purl.org/dc/terms/"/>
    <ds:schemaRef ds:uri="82613836-27ac-49c9-9cc8-4feab98ff9e5"/>
    <ds:schemaRef ds:uri="http://schemas.microsoft.com/office/2006/documentManagement/types"/>
    <ds:schemaRef ds:uri="http://purl.org/dc/dcmitype/"/>
    <ds:schemaRef ds:uri="http://schemas.microsoft.com/office/infopath/2007/PartnerControls"/>
    <ds:schemaRef ds:uri="6bf2f2b7-851c-4175-bf0f-af04c4e9402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e7e82ff-130c-471f-a9b5-f315683a1046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7392DF5C-5200-4B28-8E2E-0B3B1240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OHC Letter No 9-2018 Invitation Letter to NIOHC19</vt:lpstr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OHC Letter No 9-2018 Invitation Letter to NIOHC19</dc:title>
  <dc:subject/>
  <dc:creator>A. Kampfer</dc:creator>
  <cp:keywords/>
  <cp:lastModifiedBy>Helen Bailey</cp:lastModifiedBy>
  <cp:revision>3</cp:revision>
  <cp:lastPrinted>2018-06-04T09:35:00Z</cp:lastPrinted>
  <dcterms:created xsi:type="dcterms:W3CDTF">2019-01-16T08:40:00Z</dcterms:created>
  <dcterms:modified xsi:type="dcterms:W3CDTF">2019-01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2AC212BE65442A8724FE7C83737C70A0D007BC0E63CBEC98C439AFFAFDA6CEB4928</vt:lpwstr>
  </property>
  <property fmtid="{D5CDD505-2E9C-101B-9397-08002B2CF9AE}" pid="3" name="UKHO_OrganisationStructure">
    <vt:lpwstr>21;#International Partnering|c5607e71-a638-42f1-80a7-e799e98ff53e</vt:lpwstr>
  </property>
  <property fmtid="{D5CDD505-2E9C-101B-9397-08002B2CF9AE}" pid="4" name="IP HIP Area">
    <vt:lpwstr>165;#HIP-MEA|c21e74e7-6eb1-4771-9eb8-647e3a5526ad</vt:lpwstr>
  </property>
  <property fmtid="{D5CDD505-2E9C-101B-9397-08002B2CF9AE}" pid="5" name="National Hydrographer IHO Document Type">
    <vt:lpwstr/>
  </property>
  <property fmtid="{D5CDD505-2E9C-101B-9397-08002B2CF9AE}" pid="6" name="Committees and WG">
    <vt:lpwstr>168;#NIOHC|72c1a863-67a2-4300-aeb6-887d5ce8c56b</vt:lpwstr>
  </property>
  <property fmtid="{D5CDD505-2E9C-101B-9397-08002B2CF9AE}" pid="7" name="UKHO_SecurityClassification">
    <vt:lpwstr>1;#OFFICIAL|77777b58-be7e-4cc7-a0da-30387eb98d66</vt:lpwstr>
  </property>
  <property fmtid="{D5CDD505-2E9C-101B-9397-08002B2CF9AE}" pid="8" name="Country">
    <vt:lpwstr>271;#Oman|e27a8648-8440-4948-83c6-eb37ff645df5</vt:lpwstr>
  </property>
  <property fmtid="{D5CDD505-2E9C-101B-9397-08002B2CF9AE}" pid="9" name="Record">
    <vt:lpwstr/>
  </property>
  <property fmtid="{D5CDD505-2E9C-101B-9397-08002B2CF9AE}" pid="10" name="OriginalPath">
    <vt:lpwstr/>
  </property>
  <property fmtid="{D5CDD505-2E9C-101B-9397-08002B2CF9AE}" pid="11" name="e67d8e2fe5874f33b9c970a84d227915">
    <vt:lpwstr/>
  </property>
  <property fmtid="{D5CDD505-2E9C-101B-9397-08002B2CF9AE}" pid="12" name="Retention Action">
    <vt:lpwstr/>
  </property>
  <property fmtid="{D5CDD505-2E9C-101B-9397-08002B2CF9AE}" pid="13" name="ProductsAndServices">
    <vt:lpwstr/>
  </property>
  <property fmtid="{D5CDD505-2E9C-101B-9397-08002B2CF9AE}" pid="14" name="_dlc_DocIdItemGuid">
    <vt:lpwstr>02c7f0c2-c769-475d-aa6f-766c5080fda4</vt:lpwstr>
  </property>
</Properties>
</file>